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79A1A672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7D13C7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543E80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72095EB2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　　　</w:t>
            </w:r>
            <w:r w:rsidR="0006635A">
              <w:rPr>
                <w:rFonts w:hint="eastAsia"/>
                <w:sz w:val="24"/>
                <w:szCs w:val="24"/>
              </w:rPr>
              <w:t xml:space="preserve">博多区　　　</w:t>
            </w:r>
            <w:r>
              <w:rPr>
                <w:rFonts w:hint="eastAsia"/>
                <w:sz w:val="24"/>
                <w:szCs w:val="24"/>
              </w:rPr>
              <w:t xml:space="preserve">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5F7055F0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94B08" w:rsidRPr="00227A72">
        <w:rPr>
          <w:rFonts w:hint="eastAsia"/>
        </w:rPr>
        <w:t>剣道において、何故礼儀を大切にするかを述べなさい</w:t>
      </w:r>
      <w:r w:rsidR="00AD26BC" w:rsidRPr="00AD26BC">
        <w:rPr>
          <w:rFonts w:hint="eastAsia"/>
          <w:sz w:val="24"/>
          <w:szCs w:val="24"/>
        </w:rPr>
        <w:t>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348ADE70" w:rsidR="004B0CEC" w:rsidRP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94B08" w:rsidRPr="00227A72">
        <w:rPr>
          <w:rFonts w:hint="eastAsia"/>
        </w:rPr>
        <w:t>「</w:t>
      </w:r>
      <w:r w:rsidR="00543E80">
        <w:rPr>
          <w:rFonts w:hint="eastAsia"/>
        </w:rPr>
        <w:t>切り返しの目的と効果」について述べなさい</w:t>
      </w:r>
      <w:r w:rsidR="00AD26BC" w:rsidRPr="00AD26BC">
        <w:rPr>
          <w:rFonts w:hint="eastAsia"/>
          <w:sz w:val="24"/>
          <w:szCs w:val="24"/>
        </w:rPr>
        <w:t>。</w:t>
      </w:r>
    </w:p>
    <w:sectPr w:rsidR="004B0CEC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57AB" w14:textId="77777777" w:rsidR="00E63370" w:rsidRDefault="00E63370" w:rsidP="00E659C0">
      <w:r>
        <w:separator/>
      </w:r>
    </w:p>
  </w:endnote>
  <w:endnote w:type="continuationSeparator" w:id="0">
    <w:p w14:paraId="7E3F64E6" w14:textId="77777777" w:rsidR="00E63370" w:rsidRDefault="00E63370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06A7" w14:textId="77777777" w:rsidR="00E63370" w:rsidRDefault="00E63370" w:rsidP="00E659C0">
      <w:r>
        <w:separator/>
      </w:r>
    </w:p>
  </w:footnote>
  <w:footnote w:type="continuationSeparator" w:id="0">
    <w:p w14:paraId="7DA7F94F" w14:textId="77777777" w:rsidR="00E63370" w:rsidRDefault="00E63370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6635A"/>
    <w:rsid w:val="000D36D9"/>
    <w:rsid w:val="000F12AD"/>
    <w:rsid w:val="00150E12"/>
    <w:rsid w:val="00255409"/>
    <w:rsid w:val="00277A63"/>
    <w:rsid w:val="002E28ED"/>
    <w:rsid w:val="003B7730"/>
    <w:rsid w:val="004B0CEC"/>
    <w:rsid w:val="00543E80"/>
    <w:rsid w:val="005613A4"/>
    <w:rsid w:val="00591CB0"/>
    <w:rsid w:val="005A05A0"/>
    <w:rsid w:val="005A625D"/>
    <w:rsid w:val="006B104E"/>
    <w:rsid w:val="0073382D"/>
    <w:rsid w:val="00734BFA"/>
    <w:rsid w:val="007D13C7"/>
    <w:rsid w:val="0082165A"/>
    <w:rsid w:val="008340B7"/>
    <w:rsid w:val="008A1509"/>
    <w:rsid w:val="0091748D"/>
    <w:rsid w:val="00994B08"/>
    <w:rsid w:val="009E08DB"/>
    <w:rsid w:val="00AD26BC"/>
    <w:rsid w:val="00AE4D2A"/>
    <w:rsid w:val="00AE79F6"/>
    <w:rsid w:val="00B65FEA"/>
    <w:rsid w:val="00C4181B"/>
    <w:rsid w:val="00CC5694"/>
    <w:rsid w:val="00CC6234"/>
    <w:rsid w:val="00D3575C"/>
    <w:rsid w:val="00DA106E"/>
    <w:rsid w:val="00E202F4"/>
    <w:rsid w:val="00E54126"/>
    <w:rsid w:val="00E63370"/>
    <w:rsid w:val="00E659C0"/>
    <w:rsid w:val="00E81833"/>
    <w:rsid w:val="00EC7971"/>
    <w:rsid w:val="00FB71A7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信吾 南</cp:lastModifiedBy>
  <cp:revision>4</cp:revision>
  <cp:lastPrinted>2025-11-20T00:59:00Z</cp:lastPrinted>
  <dcterms:created xsi:type="dcterms:W3CDTF">2025-11-20T01:00:00Z</dcterms:created>
  <dcterms:modified xsi:type="dcterms:W3CDTF">2026-06-10T04:31:00Z</dcterms:modified>
</cp:coreProperties>
</file>